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F4FC6" w14:textId="77777777" w:rsidR="00DE12A4" w:rsidRDefault="00DE12A4" w:rsidP="00262EB5">
      <w:pPr>
        <w:jc w:val="center"/>
        <w:rPr>
          <w:rFonts w:ascii="Calibri" w:hAnsi="Calibri"/>
          <w:b/>
          <w:sz w:val="32"/>
          <w:szCs w:val="32"/>
        </w:rPr>
      </w:pPr>
    </w:p>
    <w:p w14:paraId="2CBECCAC" w14:textId="77777777" w:rsidR="00DE12A4" w:rsidRDefault="00DE12A4" w:rsidP="00262EB5">
      <w:pPr>
        <w:jc w:val="center"/>
        <w:rPr>
          <w:rFonts w:ascii="Calibri" w:hAnsi="Calibri"/>
          <w:b/>
          <w:sz w:val="32"/>
          <w:szCs w:val="32"/>
        </w:rPr>
      </w:pPr>
    </w:p>
    <w:p w14:paraId="1FE22270" w14:textId="77777777" w:rsidR="00DE12A4" w:rsidRDefault="00DE12A4" w:rsidP="00262EB5">
      <w:pPr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p w14:paraId="358E7649" w14:textId="23D790FE" w:rsidR="00262EB5" w:rsidRPr="00DE0C93" w:rsidRDefault="00262EB5" w:rsidP="00262EB5">
      <w:pPr>
        <w:jc w:val="center"/>
        <w:rPr>
          <w:rFonts w:ascii="Calibri" w:hAnsi="Calibri"/>
          <w:b/>
          <w:sz w:val="32"/>
          <w:szCs w:val="32"/>
        </w:rPr>
      </w:pPr>
      <w:r w:rsidRPr="00DE0C93">
        <w:rPr>
          <w:rFonts w:ascii="Calibri" w:hAnsi="Calibri"/>
          <w:b/>
          <w:sz w:val="32"/>
          <w:szCs w:val="32"/>
        </w:rPr>
        <w:t>VLOGA ZA UPORABO ŠPORTNE DVORANE SODRAŽICA</w:t>
      </w:r>
    </w:p>
    <w:p w14:paraId="355CA74F" w14:textId="77777777" w:rsidR="00262EB5" w:rsidRPr="00DE0C93" w:rsidRDefault="00262EB5" w:rsidP="00262EB5">
      <w:pPr>
        <w:jc w:val="center"/>
        <w:rPr>
          <w:rFonts w:ascii="Calibri" w:hAnsi="Calibri"/>
          <w:b/>
          <w:sz w:val="28"/>
          <w:szCs w:val="28"/>
        </w:rPr>
      </w:pPr>
      <w:r w:rsidRPr="00DE0C93">
        <w:rPr>
          <w:rFonts w:ascii="Calibri" w:hAnsi="Calibri"/>
          <w:b/>
          <w:sz w:val="28"/>
          <w:szCs w:val="28"/>
        </w:rPr>
        <w:t>redna vadba</w:t>
      </w:r>
    </w:p>
    <w:p w14:paraId="3E8B64E8" w14:textId="77777777" w:rsidR="00262EB5" w:rsidRDefault="00262EB5" w:rsidP="00262EB5">
      <w:pPr>
        <w:jc w:val="center"/>
        <w:rPr>
          <w:rFonts w:ascii="Calibri" w:hAnsi="Calibri"/>
          <w:b/>
        </w:rPr>
      </w:pPr>
    </w:p>
    <w:p w14:paraId="04AADEA5" w14:textId="77777777" w:rsidR="00262EB5" w:rsidRDefault="00262EB5" w:rsidP="00262EB5">
      <w:pPr>
        <w:rPr>
          <w:rFonts w:ascii="Calibri" w:hAnsi="Calibri"/>
        </w:rPr>
      </w:pPr>
    </w:p>
    <w:p w14:paraId="2A2C028F" w14:textId="77777777" w:rsidR="00262EB5" w:rsidRPr="00790BD4" w:rsidRDefault="00262EB5" w:rsidP="00262EB5">
      <w:pPr>
        <w:rPr>
          <w:rFonts w:ascii="Calibri" w:hAnsi="Calibri"/>
        </w:rPr>
      </w:pPr>
    </w:p>
    <w:p w14:paraId="756AFEA3" w14:textId="77777777" w:rsidR="00262EB5" w:rsidRPr="00855A93" w:rsidRDefault="00262EB5" w:rsidP="00262EB5">
      <w:pPr>
        <w:numPr>
          <w:ilvl w:val="0"/>
          <w:numId w:val="3"/>
        </w:numPr>
        <w:rPr>
          <w:rFonts w:ascii="Calibri" w:hAnsi="Calibri"/>
          <w:b/>
          <w:highlight w:val="lightGray"/>
        </w:rPr>
      </w:pPr>
      <w:r w:rsidRPr="00855A93">
        <w:rPr>
          <w:rFonts w:ascii="Calibri" w:hAnsi="Calibri"/>
          <w:b/>
          <w:highlight w:val="lightGray"/>
        </w:rPr>
        <w:t>PODATKI O PRIJAVITELJU</w:t>
      </w:r>
    </w:p>
    <w:p w14:paraId="24B7B97D" w14:textId="77777777" w:rsidR="00262EB5" w:rsidRPr="00790BD4" w:rsidRDefault="00262EB5" w:rsidP="00262EB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6063"/>
      </w:tblGrid>
      <w:tr w:rsidR="00262EB5" w:rsidRPr="002111AC" w14:paraId="4741FAF1" w14:textId="77777777" w:rsidTr="003860C0">
        <w:tc>
          <w:tcPr>
            <w:tcW w:w="2988" w:type="dxa"/>
            <w:shd w:val="clear" w:color="auto" w:fill="auto"/>
          </w:tcPr>
          <w:p w14:paraId="3753B712" w14:textId="77777777" w:rsidR="00262EB5" w:rsidRPr="002111AC" w:rsidRDefault="00262EB5" w:rsidP="00DE12A4">
            <w:pPr>
              <w:pStyle w:val="Default"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2111AC">
              <w:rPr>
                <w:rFonts w:ascii="Calibri" w:hAnsi="Calibri"/>
                <w:bCs/>
                <w:sz w:val="22"/>
                <w:szCs w:val="22"/>
              </w:rPr>
              <w:t xml:space="preserve">NAZIV / IME UPORABNIKA: </w:t>
            </w:r>
          </w:p>
          <w:p w14:paraId="21A2EC08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6224" w:type="dxa"/>
            <w:shd w:val="clear" w:color="auto" w:fill="auto"/>
          </w:tcPr>
          <w:p w14:paraId="0245B51E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4DFD94C6" w14:textId="77777777" w:rsidTr="003860C0">
        <w:tc>
          <w:tcPr>
            <w:tcW w:w="2988" w:type="dxa"/>
            <w:shd w:val="clear" w:color="auto" w:fill="auto"/>
          </w:tcPr>
          <w:p w14:paraId="4944CE7D" w14:textId="77777777" w:rsidR="00262EB5" w:rsidRPr="002111AC" w:rsidRDefault="00262EB5" w:rsidP="00DE12A4">
            <w:pPr>
              <w:pStyle w:val="Default"/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2111AC">
              <w:rPr>
                <w:rFonts w:ascii="Calibri" w:hAnsi="Calibri"/>
                <w:bCs/>
                <w:sz w:val="22"/>
                <w:szCs w:val="22"/>
              </w:rPr>
              <w:t xml:space="preserve">NASLOV / SEDEŽ: </w:t>
            </w:r>
          </w:p>
          <w:p w14:paraId="6FB26135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6224" w:type="dxa"/>
            <w:shd w:val="clear" w:color="auto" w:fill="auto"/>
          </w:tcPr>
          <w:p w14:paraId="29481941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0C4539CC" w14:textId="77777777" w:rsidTr="003860C0">
        <w:tc>
          <w:tcPr>
            <w:tcW w:w="2988" w:type="dxa"/>
            <w:shd w:val="clear" w:color="auto" w:fill="auto"/>
          </w:tcPr>
          <w:p w14:paraId="144158AF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  <w:r w:rsidRPr="002111AC">
              <w:rPr>
                <w:rFonts w:ascii="Calibri" w:hAnsi="Calibri"/>
                <w:bCs/>
              </w:rPr>
              <w:t xml:space="preserve">NASLOV ZA POŠILJANJE POŠTE </w:t>
            </w:r>
            <w:r w:rsidRPr="002111AC">
              <w:rPr>
                <w:rFonts w:ascii="Calibri" w:hAnsi="Calibri"/>
                <w:i/>
                <w:sz w:val="20"/>
              </w:rPr>
              <w:t>(v kolikor se razlikuje od sedeža prijavitelja)</w:t>
            </w:r>
            <w:r w:rsidRPr="002111AC">
              <w:rPr>
                <w:rFonts w:ascii="Calibri" w:hAnsi="Calibri"/>
                <w:i/>
              </w:rPr>
              <w:t>:</w:t>
            </w:r>
          </w:p>
        </w:tc>
        <w:tc>
          <w:tcPr>
            <w:tcW w:w="6224" w:type="dxa"/>
            <w:shd w:val="clear" w:color="auto" w:fill="auto"/>
          </w:tcPr>
          <w:p w14:paraId="29F3E281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005DEEC5" w14:textId="77777777" w:rsidTr="003860C0">
        <w:tc>
          <w:tcPr>
            <w:tcW w:w="2988" w:type="dxa"/>
            <w:shd w:val="clear" w:color="auto" w:fill="auto"/>
          </w:tcPr>
          <w:p w14:paraId="56C6ECCC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Odgovorna oseba</w:t>
            </w:r>
          </w:p>
        </w:tc>
        <w:tc>
          <w:tcPr>
            <w:tcW w:w="6224" w:type="dxa"/>
            <w:shd w:val="clear" w:color="auto" w:fill="auto"/>
          </w:tcPr>
          <w:p w14:paraId="287735F6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320C1179" w14:textId="77777777" w:rsidTr="003860C0">
        <w:tc>
          <w:tcPr>
            <w:tcW w:w="2988" w:type="dxa"/>
            <w:shd w:val="clear" w:color="auto" w:fill="auto"/>
          </w:tcPr>
          <w:p w14:paraId="2E9DAB39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Kontaktna oseba</w:t>
            </w:r>
          </w:p>
        </w:tc>
        <w:tc>
          <w:tcPr>
            <w:tcW w:w="6224" w:type="dxa"/>
            <w:shd w:val="clear" w:color="auto" w:fill="auto"/>
          </w:tcPr>
          <w:p w14:paraId="71BE7143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7FC6BCAB" w14:textId="77777777" w:rsidTr="003860C0">
        <w:tc>
          <w:tcPr>
            <w:tcW w:w="2988" w:type="dxa"/>
            <w:shd w:val="clear" w:color="auto" w:fill="auto"/>
          </w:tcPr>
          <w:p w14:paraId="14072BCC" w14:textId="77777777" w:rsidR="00262EB5" w:rsidRPr="002111AC" w:rsidRDefault="00262EB5" w:rsidP="00DE12A4">
            <w:pPr>
              <w:numPr>
                <w:ilvl w:val="0"/>
                <w:numId w:val="1"/>
              </w:numPr>
              <w:tabs>
                <w:tab w:val="left" w:pos="447"/>
              </w:tabs>
              <w:spacing w:line="360" w:lineRule="auto"/>
              <w:ind w:left="306" w:hanging="142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telefonska številka</w:t>
            </w:r>
          </w:p>
        </w:tc>
        <w:tc>
          <w:tcPr>
            <w:tcW w:w="6224" w:type="dxa"/>
            <w:shd w:val="clear" w:color="auto" w:fill="auto"/>
          </w:tcPr>
          <w:p w14:paraId="7227E69B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6EDE47E1" w14:textId="77777777" w:rsidTr="003860C0">
        <w:tc>
          <w:tcPr>
            <w:tcW w:w="2988" w:type="dxa"/>
            <w:shd w:val="clear" w:color="auto" w:fill="auto"/>
          </w:tcPr>
          <w:p w14:paraId="0640EFC6" w14:textId="77777777" w:rsidR="00262EB5" w:rsidRPr="002111AC" w:rsidRDefault="00262EB5" w:rsidP="00DE12A4">
            <w:pPr>
              <w:numPr>
                <w:ilvl w:val="0"/>
                <w:numId w:val="1"/>
              </w:numPr>
              <w:tabs>
                <w:tab w:val="left" w:pos="447"/>
              </w:tabs>
              <w:spacing w:line="360" w:lineRule="auto"/>
              <w:ind w:left="306" w:hanging="142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e-naslov</w:t>
            </w:r>
          </w:p>
        </w:tc>
        <w:tc>
          <w:tcPr>
            <w:tcW w:w="6224" w:type="dxa"/>
            <w:shd w:val="clear" w:color="auto" w:fill="auto"/>
          </w:tcPr>
          <w:p w14:paraId="043B37F4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262EB5" w:rsidRPr="002111AC" w14:paraId="11716EC9" w14:textId="77777777" w:rsidTr="003860C0">
        <w:trPr>
          <w:trHeight w:val="163"/>
        </w:trPr>
        <w:tc>
          <w:tcPr>
            <w:tcW w:w="2988" w:type="dxa"/>
            <w:shd w:val="clear" w:color="auto" w:fill="auto"/>
          </w:tcPr>
          <w:p w14:paraId="60788470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  <w:r w:rsidRPr="002111AC">
              <w:rPr>
                <w:rFonts w:ascii="Calibri" w:hAnsi="Calibri"/>
              </w:rPr>
              <w:t>Davčna številka</w:t>
            </w:r>
          </w:p>
        </w:tc>
        <w:tc>
          <w:tcPr>
            <w:tcW w:w="6224" w:type="dxa"/>
            <w:shd w:val="clear" w:color="auto" w:fill="auto"/>
          </w:tcPr>
          <w:p w14:paraId="0A7DA6B7" w14:textId="77777777" w:rsidR="00262EB5" w:rsidRPr="002111AC" w:rsidRDefault="00262EB5" w:rsidP="00DE12A4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47B3C041" w14:textId="77777777" w:rsidR="00262EB5" w:rsidRDefault="00262EB5" w:rsidP="00262EB5">
      <w:pPr>
        <w:rPr>
          <w:rFonts w:ascii="Calibri" w:hAnsi="Calibri"/>
        </w:rPr>
      </w:pPr>
    </w:p>
    <w:p w14:paraId="55E35009" w14:textId="77777777" w:rsidR="00262EB5" w:rsidRDefault="00262EB5" w:rsidP="00262EB5">
      <w:pPr>
        <w:rPr>
          <w:rFonts w:ascii="Calibri" w:hAnsi="Calibri"/>
        </w:rPr>
      </w:pPr>
    </w:p>
    <w:p w14:paraId="0C823B9F" w14:textId="77777777" w:rsidR="00262EB5" w:rsidRPr="00855A93" w:rsidRDefault="00262EB5" w:rsidP="00262EB5">
      <w:pPr>
        <w:numPr>
          <w:ilvl w:val="0"/>
          <w:numId w:val="3"/>
        </w:numPr>
        <w:rPr>
          <w:rFonts w:ascii="Calibri" w:hAnsi="Calibri"/>
          <w:b/>
          <w:highlight w:val="lightGray"/>
        </w:rPr>
      </w:pPr>
      <w:r w:rsidRPr="00855A93">
        <w:rPr>
          <w:rFonts w:ascii="Calibri" w:hAnsi="Calibri"/>
          <w:b/>
          <w:highlight w:val="lightGray"/>
        </w:rPr>
        <w:t>NAMEN UPORABE</w:t>
      </w:r>
    </w:p>
    <w:p w14:paraId="7B35E7C6" w14:textId="77777777" w:rsidR="00262EB5" w:rsidRPr="00790BD4" w:rsidRDefault="00262EB5" w:rsidP="00262EB5">
      <w:pPr>
        <w:rPr>
          <w:rFonts w:ascii="Calibri" w:hAnsi="Calibri"/>
        </w:rPr>
      </w:pPr>
    </w:p>
    <w:p w14:paraId="5E098CCA" w14:textId="77777777" w:rsidR="00262EB5" w:rsidRDefault="00262EB5" w:rsidP="00262EB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2.1 Zvrst vadbe oz. panoga </w:t>
      </w:r>
      <w:r>
        <w:rPr>
          <w:rFonts w:ascii="Calibri" w:hAnsi="Calibri"/>
          <w:i/>
        </w:rPr>
        <w:t>(navedite – npr. badminton, nogomet, splošna vadba …)</w:t>
      </w:r>
      <w:r>
        <w:rPr>
          <w:rFonts w:ascii="Calibri" w:hAnsi="Calibri"/>
        </w:rPr>
        <w:t xml:space="preserve">: </w:t>
      </w:r>
    </w:p>
    <w:p w14:paraId="2F6B16F2" w14:textId="77777777" w:rsidR="00262EB5" w:rsidRPr="00C94BCF" w:rsidRDefault="00262EB5" w:rsidP="00262EB5">
      <w:pPr>
        <w:spacing w:line="360" w:lineRule="auto"/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___________________________________________________________________________</w:t>
      </w:r>
    </w:p>
    <w:p w14:paraId="3A5C1B87" w14:textId="77777777" w:rsidR="00262EB5" w:rsidRDefault="00262EB5" w:rsidP="00262EB5">
      <w:pPr>
        <w:pStyle w:val="Default"/>
        <w:spacing w:line="360" w:lineRule="auto"/>
        <w:rPr>
          <w:rFonts w:ascii="Calibri" w:hAnsi="Calibri"/>
          <w:b/>
          <w:bCs/>
          <w:sz w:val="22"/>
          <w:szCs w:val="22"/>
        </w:rPr>
      </w:pPr>
    </w:p>
    <w:p w14:paraId="7A98ED2B" w14:textId="3F0CC1A3" w:rsidR="00262EB5" w:rsidRDefault="00262EB5" w:rsidP="00DE12A4">
      <w:pPr>
        <w:pStyle w:val="Default"/>
        <w:numPr>
          <w:ilvl w:val="1"/>
          <w:numId w:val="3"/>
        </w:numPr>
        <w:spacing w:line="360" w:lineRule="auto"/>
        <w:rPr>
          <w:rFonts w:ascii="Calibri" w:hAnsi="Calibri"/>
          <w:bCs/>
          <w:i/>
          <w:sz w:val="22"/>
          <w:szCs w:val="22"/>
        </w:rPr>
      </w:pPr>
      <w:r w:rsidRPr="00084F92">
        <w:rPr>
          <w:rFonts w:ascii="Calibri" w:hAnsi="Calibri"/>
          <w:b/>
          <w:bCs/>
          <w:sz w:val="22"/>
          <w:szCs w:val="22"/>
        </w:rPr>
        <w:t xml:space="preserve">IZJAVLJAMO, DA </w:t>
      </w:r>
      <w:r>
        <w:rPr>
          <w:rFonts w:ascii="Calibri" w:hAnsi="Calibri"/>
          <w:b/>
          <w:bCs/>
          <w:sz w:val="22"/>
          <w:szCs w:val="22"/>
        </w:rPr>
        <w:t>BO U</w:t>
      </w:r>
      <w:r w:rsidRPr="00084F92">
        <w:rPr>
          <w:rFonts w:ascii="Calibri" w:hAnsi="Calibri"/>
          <w:b/>
          <w:bCs/>
          <w:sz w:val="22"/>
          <w:szCs w:val="22"/>
        </w:rPr>
        <w:t xml:space="preserve">PORABA DVORANE NAMENJENA ZA </w:t>
      </w:r>
      <w:r w:rsidRPr="00084F92">
        <w:rPr>
          <w:rFonts w:ascii="Calibri" w:hAnsi="Calibri"/>
          <w:bCs/>
          <w:i/>
          <w:sz w:val="22"/>
          <w:szCs w:val="22"/>
        </w:rPr>
        <w:t>(obkrožite)</w:t>
      </w:r>
    </w:p>
    <w:p w14:paraId="059FD96E" w14:textId="77777777" w:rsidR="00DE12A4" w:rsidRPr="00084F92" w:rsidRDefault="00DE12A4" w:rsidP="00DE12A4">
      <w:pPr>
        <w:pStyle w:val="Default"/>
        <w:spacing w:line="360" w:lineRule="auto"/>
        <w:ind w:left="720"/>
        <w:rPr>
          <w:rFonts w:ascii="Calibri" w:hAnsi="Calibri"/>
          <w:bCs/>
          <w:i/>
          <w:sz w:val="22"/>
          <w:szCs w:val="22"/>
        </w:rPr>
      </w:pPr>
    </w:p>
    <w:p w14:paraId="57CF96BC" w14:textId="77777777" w:rsidR="00262EB5" w:rsidRPr="00A25307" w:rsidRDefault="00262EB5" w:rsidP="00262EB5">
      <w:pPr>
        <w:pStyle w:val="Default"/>
        <w:numPr>
          <w:ilvl w:val="0"/>
          <w:numId w:val="4"/>
        </w:numPr>
        <w:tabs>
          <w:tab w:val="clear" w:pos="1800"/>
          <w:tab w:val="num" w:pos="1440"/>
        </w:tabs>
        <w:spacing w:line="360" w:lineRule="auto"/>
        <w:ind w:hanging="720"/>
        <w:rPr>
          <w:rFonts w:ascii="Calibri" w:hAnsi="Calibri"/>
          <w:b/>
          <w:bCs/>
          <w:sz w:val="22"/>
          <w:szCs w:val="22"/>
        </w:rPr>
      </w:pPr>
      <w:r w:rsidRPr="00A25307">
        <w:rPr>
          <w:rFonts w:ascii="Calibri" w:hAnsi="Calibri"/>
          <w:b/>
          <w:bCs/>
          <w:sz w:val="22"/>
          <w:szCs w:val="22"/>
        </w:rPr>
        <w:t xml:space="preserve">komercialni namen </w:t>
      </w:r>
    </w:p>
    <w:p w14:paraId="51D69DE9" w14:textId="77777777" w:rsidR="00262EB5" w:rsidRPr="00A25307" w:rsidRDefault="00262EB5" w:rsidP="00262EB5">
      <w:pPr>
        <w:numPr>
          <w:ilvl w:val="0"/>
          <w:numId w:val="4"/>
        </w:numPr>
        <w:tabs>
          <w:tab w:val="clear" w:pos="1800"/>
          <w:tab w:val="num" w:pos="1440"/>
        </w:tabs>
        <w:ind w:hanging="720"/>
        <w:rPr>
          <w:rFonts w:ascii="Calibri" w:hAnsi="Calibri"/>
          <w:b/>
          <w:sz w:val="22"/>
          <w:szCs w:val="22"/>
        </w:rPr>
      </w:pPr>
      <w:r w:rsidRPr="00A25307">
        <w:rPr>
          <w:rFonts w:ascii="Calibri" w:hAnsi="Calibri"/>
          <w:b/>
          <w:bCs/>
          <w:sz w:val="22"/>
          <w:szCs w:val="22"/>
        </w:rPr>
        <w:t>nekomercialni namen</w:t>
      </w:r>
    </w:p>
    <w:p w14:paraId="3174D7E6" w14:textId="77777777" w:rsidR="00262EB5" w:rsidRDefault="00262EB5" w:rsidP="00262EB5">
      <w:pPr>
        <w:ind w:left="360"/>
        <w:rPr>
          <w:rFonts w:ascii="Calibri" w:hAnsi="Calibri"/>
          <w:b/>
        </w:rPr>
      </w:pPr>
    </w:p>
    <w:p w14:paraId="6A8B6DBD" w14:textId="77777777" w:rsidR="00262EB5" w:rsidRPr="004A1D15" w:rsidRDefault="00262EB5" w:rsidP="00262EB5">
      <w:pPr>
        <w:ind w:left="360"/>
        <w:rPr>
          <w:rFonts w:ascii="Calibri" w:hAnsi="Calibri"/>
          <w:b/>
        </w:rPr>
      </w:pPr>
    </w:p>
    <w:p w14:paraId="01FDEE0A" w14:textId="35277B8A" w:rsidR="00262EB5" w:rsidRPr="00DE12A4" w:rsidRDefault="00262EB5" w:rsidP="00DE12A4">
      <w:pPr>
        <w:pStyle w:val="Odstavekseznama"/>
        <w:numPr>
          <w:ilvl w:val="1"/>
          <w:numId w:val="3"/>
        </w:numPr>
        <w:rPr>
          <w:rFonts w:ascii="Calibri" w:hAnsi="Calibri"/>
          <w:bCs/>
        </w:rPr>
      </w:pPr>
      <w:r w:rsidRPr="00DE12A4">
        <w:rPr>
          <w:rFonts w:ascii="Calibri" w:hAnsi="Calibri"/>
          <w:bCs/>
        </w:rPr>
        <w:t xml:space="preserve">Dvorano bomo uporabljali za </w:t>
      </w:r>
      <w:r w:rsidRPr="00DE12A4">
        <w:rPr>
          <w:rFonts w:ascii="Calibri" w:hAnsi="Calibri"/>
          <w:bCs/>
          <w:i/>
        </w:rPr>
        <w:t>(obkrožite)</w:t>
      </w:r>
      <w:r w:rsidRPr="00DE12A4">
        <w:rPr>
          <w:rFonts w:ascii="Calibri" w:hAnsi="Calibri"/>
          <w:bCs/>
        </w:rPr>
        <w:t>:</w:t>
      </w:r>
    </w:p>
    <w:p w14:paraId="05A1AB36" w14:textId="77777777" w:rsidR="00262EB5" w:rsidRPr="00790BD4" w:rsidRDefault="00262EB5" w:rsidP="00262EB5">
      <w:pPr>
        <w:rPr>
          <w:rFonts w:ascii="Calibri" w:hAnsi="Calibri"/>
          <w:sz w:val="10"/>
          <w:szCs w:val="10"/>
        </w:rPr>
      </w:pPr>
    </w:p>
    <w:p w14:paraId="2631E53A" w14:textId="77777777" w:rsidR="00262EB5" w:rsidRPr="00790BD4" w:rsidRDefault="00262EB5" w:rsidP="00262EB5">
      <w:pPr>
        <w:pStyle w:val="Navadensplet"/>
        <w:numPr>
          <w:ilvl w:val="0"/>
          <w:numId w:val="5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790BD4">
        <w:rPr>
          <w:rFonts w:ascii="Calibri" w:hAnsi="Calibri" w:cs="Arial"/>
          <w:color w:val="auto"/>
          <w:sz w:val="22"/>
          <w:szCs w:val="22"/>
        </w:rPr>
        <w:t>izvajanje programa Letnega programa športa Občine Sodražica</w:t>
      </w:r>
    </w:p>
    <w:p w14:paraId="6333ABCA" w14:textId="77777777" w:rsidR="00262EB5" w:rsidRPr="00790BD4" w:rsidRDefault="00262EB5" w:rsidP="00262EB5">
      <w:pPr>
        <w:pStyle w:val="Navadensplet"/>
        <w:spacing w:after="0"/>
        <w:ind w:left="520"/>
        <w:jc w:val="both"/>
        <w:rPr>
          <w:rFonts w:ascii="Calibri" w:hAnsi="Calibri" w:cs="Arial"/>
          <w:color w:val="auto"/>
          <w:sz w:val="10"/>
          <w:szCs w:val="10"/>
        </w:rPr>
      </w:pPr>
    </w:p>
    <w:p w14:paraId="50524B25" w14:textId="77777777" w:rsidR="00262EB5" w:rsidRPr="00790BD4" w:rsidRDefault="00262EB5" w:rsidP="00262EB5">
      <w:pPr>
        <w:pStyle w:val="Navadensplet"/>
        <w:numPr>
          <w:ilvl w:val="0"/>
          <w:numId w:val="5"/>
        </w:numPr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  <w:r w:rsidRPr="00790BD4">
        <w:rPr>
          <w:rFonts w:ascii="Calibri" w:hAnsi="Calibri"/>
          <w:color w:val="auto"/>
          <w:sz w:val="22"/>
          <w:szCs w:val="22"/>
        </w:rPr>
        <w:t>izvajanje programa, v katerega bo vključeno najmanj 50% posameznikov s stalnim prebivališčem v občini Sodražica</w:t>
      </w:r>
      <w:r w:rsidRPr="00790BD4">
        <w:rPr>
          <w:rFonts w:ascii="Calibri" w:hAnsi="Calibri" w:cs="Arial"/>
          <w:color w:val="auto"/>
          <w:sz w:val="22"/>
          <w:szCs w:val="22"/>
        </w:rPr>
        <w:t xml:space="preserve"> – </w:t>
      </w:r>
      <w:r>
        <w:rPr>
          <w:rFonts w:ascii="Calibri" w:hAnsi="Calibri" w:cs="Arial"/>
          <w:color w:val="auto"/>
          <w:sz w:val="22"/>
          <w:szCs w:val="22"/>
        </w:rPr>
        <w:t xml:space="preserve">priložite </w:t>
      </w:r>
      <w:r w:rsidRPr="00F84015">
        <w:rPr>
          <w:rFonts w:ascii="Calibri" w:hAnsi="Calibri" w:cs="Arial"/>
          <w:b/>
          <w:color w:val="auto"/>
          <w:sz w:val="22"/>
          <w:szCs w:val="22"/>
        </w:rPr>
        <w:t>prilogo 1</w:t>
      </w:r>
      <w:r w:rsidRPr="00790BD4">
        <w:rPr>
          <w:rFonts w:ascii="Calibri" w:hAnsi="Calibri" w:cs="Arial"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color w:val="auto"/>
          <w:sz w:val="22"/>
          <w:szCs w:val="22"/>
        </w:rPr>
        <w:t>(</w:t>
      </w:r>
      <w:r w:rsidRPr="00790BD4">
        <w:rPr>
          <w:rFonts w:ascii="Calibri" w:hAnsi="Calibri" w:cs="Arial"/>
          <w:color w:val="auto"/>
          <w:sz w:val="22"/>
          <w:szCs w:val="22"/>
        </w:rPr>
        <w:t>seznam vadečih z navedenim stalnim prebivališčem)</w:t>
      </w:r>
    </w:p>
    <w:p w14:paraId="0019BC09" w14:textId="77777777" w:rsidR="00262EB5" w:rsidRPr="00790BD4" w:rsidRDefault="00262EB5" w:rsidP="00262EB5">
      <w:pPr>
        <w:pStyle w:val="Navadensplet"/>
        <w:spacing w:after="0"/>
        <w:jc w:val="both"/>
        <w:rPr>
          <w:rFonts w:ascii="Calibri" w:hAnsi="Calibri" w:cs="Arial"/>
          <w:color w:val="auto"/>
          <w:sz w:val="10"/>
          <w:szCs w:val="10"/>
        </w:rPr>
      </w:pPr>
    </w:p>
    <w:p w14:paraId="764F66D4" w14:textId="77777777" w:rsidR="00262EB5" w:rsidRPr="00790BD4" w:rsidRDefault="00262EB5" w:rsidP="00262EB5">
      <w:pPr>
        <w:numPr>
          <w:ilvl w:val="0"/>
          <w:numId w:val="5"/>
        </w:numPr>
        <w:rPr>
          <w:rFonts w:ascii="Calibri" w:hAnsi="Calibri"/>
        </w:rPr>
      </w:pPr>
      <w:r w:rsidRPr="00790BD4">
        <w:rPr>
          <w:rFonts w:ascii="Calibri" w:hAnsi="Calibri"/>
        </w:rPr>
        <w:t>drug</w:t>
      </w:r>
      <w:r>
        <w:rPr>
          <w:rFonts w:ascii="Calibri" w:hAnsi="Calibri"/>
        </w:rPr>
        <w:t>o</w:t>
      </w:r>
    </w:p>
    <w:p w14:paraId="5F28D0BF" w14:textId="77777777" w:rsidR="00262EB5" w:rsidRDefault="00262EB5" w:rsidP="00262EB5">
      <w:pPr>
        <w:rPr>
          <w:rFonts w:ascii="Calibri" w:hAnsi="Calibri"/>
        </w:rPr>
      </w:pPr>
    </w:p>
    <w:p w14:paraId="3BDD0F12" w14:textId="6480BC6B" w:rsidR="00262EB5" w:rsidRPr="00DE12A4" w:rsidRDefault="00262EB5" w:rsidP="00DE12A4">
      <w:pPr>
        <w:pStyle w:val="Odstavekseznama"/>
        <w:numPr>
          <w:ilvl w:val="1"/>
          <w:numId w:val="3"/>
        </w:numPr>
        <w:spacing w:line="360" w:lineRule="auto"/>
        <w:rPr>
          <w:rFonts w:ascii="Calibri" w:hAnsi="Calibri"/>
        </w:rPr>
      </w:pPr>
      <w:r w:rsidRPr="00DE12A4">
        <w:rPr>
          <w:rFonts w:ascii="Calibri" w:hAnsi="Calibri"/>
        </w:rPr>
        <w:t xml:space="preserve">Program bomo izvajali </w:t>
      </w:r>
      <w:r w:rsidRPr="00DE12A4">
        <w:rPr>
          <w:rFonts w:ascii="Calibri" w:hAnsi="Calibri"/>
          <w:i/>
        </w:rPr>
        <w:t>(obkrožite)</w:t>
      </w:r>
      <w:r w:rsidRPr="00DE12A4">
        <w:rPr>
          <w:rFonts w:ascii="Calibri" w:hAnsi="Calibri"/>
        </w:rPr>
        <w:t>:</w:t>
      </w:r>
    </w:p>
    <w:p w14:paraId="2A97FDA8" w14:textId="77777777" w:rsidR="00262EB5" w:rsidRDefault="00262EB5" w:rsidP="00262EB5">
      <w:pPr>
        <w:numPr>
          <w:ilvl w:val="0"/>
          <w:numId w:val="6"/>
        </w:numPr>
        <w:tabs>
          <w:tab w:val="clear" w:pos="1800"/>
          <w:tab w:val="num" w:pos="1440"/>
        </w:tabs>
        <w:spacing w:line="360" w:lineRule="auto"/>
        <w:ind w:left="1440"/>
        <w:rPr>
          <w:rFonts w:ascii="Calibri" w:hAnsi="Calibri"/>
        </w:rPr>
      </w:pPr>
      <w:r>
        <w:rPr>
          <w:rFonts w:ascii="Calibri" w:hAnsi="Calibri"/>
        </w:rPr>
        <w:t>za športno vzgojo in izobraževanje otrok</w:t>
      </w:r>
    </w:p>
    <w:p w14:paraId="23EAE0E3" w14:textId="77777777" w:rsidR="00262EB5" w:rsidRDefault="00262EB5" w:rsidP="00262EB5">
      <w:pPr>
        <w:numPr>
          <w:ilvl w:val="0"/>
          <w:numId w:val="6"/>
        </w:numPr>
        <w:tabs>
          <w:tab w:val="clear" w:pos="1800"/>
          <w:tab w:val="num" w:pos="1440"/>
        </w:tabs>
        <w:ind w:left="1440"/>
        <w:rPr>
          <w:rFonts w:ascii="Calibri" w:hAnsi="Calibri"/>
        </w:rPr>
      </w:pPr>
      <w:r>
        <w:rPr>
          <w:rFonts w:ascii="Calibri" w:hAnsi="Calibri"/>
        </w:rPr>
        <w:t>za vadbo mladine oz. upokojencev (</w:t>
      </w:r>
      <w:r w:rsidRPr="00790BD4">
        <w:rPr>
          <w:rFonts w:ascii="Calibri" w:hAnsi="Calibri"/>
        </w:rPr>
        <w:t>najmanj 50% posameznikov s stalnim prebivališčem v občini Sodražica</w:t>
      </w:r>
      <w:r>
        <w:rPr>
          <w:rFonts w:ascii="Calibri" w:hAnsi="Calibri"/>
        </w:rPr>
        <w:t>)</w:t>
      </w:r>
    </w:p>
    <w:p w14:paraId="04C2298D" w14:textId="77777777" w:rsidR="00262EB5" w:rsidRPr="000B42E2" w:rsidRDefault="00262EB5" w:rsidP="00262EB5">
      <w:pPr>
        <w:numPr>
          <w:ilvl w:val="0"/>
          <w:numId w:val="6"/>
        </w:numPr>
        <w:tabs>
          <w:tab w:val="clear" w:pos="1800"/>
          <w:tab w:val="num" w:pos="1440"/>
        </w:tabs>
        <w:spacing w:line="360" w:lineRule="auto"/>
        <w:ind w:left="1440"/>
        <w:rPr>
          <w:rFonts w:ascii="Calibri" w:hAnsi="Calibri"/>
          <w:i/>
        </w:rPr>
      </w:pPr>
      <w:r>
        <w:rPr>
          <w:rFonts w:ascii="Calibri" w:hAnsi="Calibri"/>
        </w:rPr>
        <w:t xml:space="preserve">za kakovostni in vrhunski šport </w:t>
      </w:r>
      <w:r w:rsidRPr="000B42E2">
        <w:rPr>
          <w:rFonts w:ascii="Calibri" w:hAnsi="Calibri"/>
          <w:i/>
        </w:rPr>
        <w:t>(po definiciji Zakona o športu*)</w:t>
      </w:r>
    </w:p>
    <w:p w14:paraId="27C0CBD5" w14:textId="77777777" w:rsidR="00262EB5" w:rsidRDefault="00262EB5" w:rsidP="00262EB5">
      <w:pPr>
        <w:numPr>
          <w:ilvl w:val="0"/>
          <w:numId w:val="6"/>
        </w:numPr>
        <w:tabs>
          <w:tab w:val="clear" w:pos="1800"/>
          <w:tab w:val="num" w:pos="1440"/>
        </w:tabs>
        <w:ind w:left="1440"/>
        <w:rPr>
          <w:rFonts w:ascii="Calibri" w:hAnsi="Calibri"/>
        </w:rPr>
      </w:pPr>
      <w:r>
        <w:rPr>
          <w:rFonts w:ascii="Calibri" w:hAnsi="Calibri"/>
        </w:rPr>
        <w:t>drugo</w:t>
      </w:r>
    </w:p>
    <w:p w14:paraId="2A587A67" w14:textId="77777777" w:rsidR="00262EB5" w:rsidRDefault="00262EB5" w:rsidP="00262EB5">
      <w:pPr>
        <w:rPr>
          <w:rFonts w:ascii="Calibri" w:hAnsi="Calibri"/>
          <w:sz w:val="18"/>
          <w:szCs w:val="18"/>
        </w:rPr>
      </w:pPr>
    </w:p>
    <w:p w14:paraId="1F5C9AF6" w14:textId="5135069B" w:rsidR="00262EB5" w:rsidRDefault="00262EB5" w:rsidP="00262EB5">
      <w:pPr>
        <w:rPr>
          <w:rFonts w:ascii="Calibri" w:hAnsi="Calibri"/>
          <w:i/>
          <w:color w:val="484848"/>
          <w:sz w:val="19"/>
          <w:szCs w:val="19"/>
        </w:rPr>
      </w:pPr>
      <w:r w:rsidRPr="00DE12A4">
        <w:rPr>
          <w:rFonts w:ascii="Calibri" w:hAnsi="Calibri"/>
          <w:sz w:val="19"/>
          <w:szCs w:val="19"/>
        </w:rPr>
        <w:t xml:space="preserve">* </w:t>
      </w:r>
      <w:r w:rsidRPr="00DE12A4">
        <w:rPr>
          <w:rFonts w:ascii="Calibri" w:hAnsi="Calibri"/>
          <w:i/>
          <w:color w:val="484848"/>
          <w:sz w:val="19"/>
          <w:szCs w:val="19"/>
        </w:rPr>
        <w:t>Kakovostni šport po tem zakonu je priprava in tekmovanje posameznikov, ki nimajo objektivnih strokovnih, organizacijskih in materialnih možnosti za vključitev v program vrhunskega športa in jih program športne rekreacije ne zadovoljuje. Vrhunski šport po tem zakonu je priprava in tekmovanje športnikov, ki imajo status mednarodnega, svetovnega in perspektivnega razreda.</w:t>
      </w:r>
    </w:p>
    <w:p w14:paraId="7A4B5507" w14:textId="77777777" w:rsidR="00DE12A4" w:rsidRPr="00DE12A4" w:rsidRDefault="00DE12A4" w:rsidP="00262EB5">
      <w:pPr>
        <w:rPr>
          <w:rFonts w:ascii="Calibri" w:hAnsi="Calibri"/>
          <w:i/>
          <w:color w:val="484848"/>
          <w:sz w:val="19"/>
          <w:szCs w:val="19"/>
        </w:rPr>
      </w:pPr>
    </w:p>
    <w:p w14:paraId="3EB1852B" w14:textId="77777777" w:rsidR="00262EB5" w:rsidRDefault="00262EB5" w:rsidP="00262EB5">
      <w:pPr>
        <w:rPr>
          <w:rFonts w:ascii="Calibri" w:hAnsi="Calibri"/>
          <w:i/>
          <w:color w:val="484848"/>
          <w:sz w:val="18"/>
          <w:szCs w:val="18"/>
        </w:rPr>
      </w:pPr>
    </w:p>
    <w:p w14:paraId="3B4E8622" w14:textId="77777777" w:rsidR="00262EB5" w:rsidRPr="00855A93" w:rsidRDefault="00262EB5" w:rsidP="00262EB5">
      <w:pPr>
        <w:numPr>
          <w:ilvl w:val="0"/>
          <w:numId w:val="3"/>
        </w:numPr>
        <w:rPr>
          <w:rFonts w:ascii="Calibri" w:hAnsi="Calibri"/>
          <w:b/>
          <w:highlight w:val="lightGray"/>
        </w:rPr>
      </w:pPr>
      <w:r w:rsidRPr="00855A93">
        <w:rPr>
          <w:rFonts w:ascii="Calibri" w:hAnsi="Calibri"/>
          <w:b/>
          <w:highlight w:val="lightGray"/>
        </w:rPr>
        <w:t>TERMIN IN POVRŠINA UPORABE</w:t>
      </w:r>
    </w:p>
    <w:p w14:paraId="4E7C9314" w14:textId="77777777" w:rsidR="00262EB5" w:rsidRDefault="00262EB5" w:rsidP="00262EB5">
      <w:pPr>
        <w:rPr>
          <w:rFonts w:ascii="Calibri" w:hAnsi="Calibri"/>
        </w:rPr>
      </w:pPr>
    </w:p>
    <w:p w14:paraId="1C23401B" w14:textId="77777777" w:rsidR="00262EB5" w:rsidRPr="00084F92" w:rsidRDefault="00262EB5" w:rsidP="00262EB5">
      <w:pPr>
        <w:pStyle w:val="Default"/>
        <w:rPr>
          <w:rFonts w:ascii="Calibri" w:hAnsi="Calibri"/>
          <w:sz w:val="22"/>
          <w:szCs w:val="22"/>
        </w:rPr>
      </w:pPr>
      <w:r w:rsidRPr="00855A93">
        <w:rPr>
          <w:rFonts w:ascii="Calibri" w:hAnsi="Calibri"/>
          <w:bCs/>
          <w:sz w:val="22"/>
          <w:szCs w:val="22"/>
        </w:rPr>
        <w:t>3.1 TRAJANJE REZERVACIJE:</w:t>
      </w:r>
      <w:r w:rsidRPr="00084F92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855A93">
        <w:rPr>
          <w:rFonts w:ascii="Calibri" w:hAnsi="Calibri"/>
          <w:sz w:val="22"/>
          <w:szCs w:val="22"/>
        </w:rPr>
        <w:t xml:space="preserve"> </w:t>
      </w:r>
      <w:r w:rsidRPr="00084F92">
        <w:rPr>
          <w:rFonts w:ascii="Calibri" w:hAnsi="Calibri"/>
          <w:sz w:val="22"/>
          <w:szCs w:val="22"/>
        </w:rPr>
        <w:t>od ______________ do ________________</w:t>
      </w:r>
    </w:p>
    <w:p w14:paraId="0F5F1D7C" w14:textId="77777777" w:rsidR="00262EB5" w:rsidRDefault="00262EB5" w:rsidP="00262EB5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</w:t>
      </w:r>
      <w:r w:rsidRPr="004A1D15">
        <w:rPr>
          <w:rFonts w:ascii="Calibri" w:hAnsi="Calibri"/>
          <w:i/>
        </w:rPr>
        <w:t xml:space="preserve"> (</w:t>
      </w:r>
      <w:r>
        <w:rPr>
          <w:rFonts w:ascii="Calibri" w:hAnsi="Calibri"/>
          <w:i/>
        </w:rPr>
        <w:t xml:space="preserve">navedite </w:t>
      </w:r>
      <w:r w:rsidRPr="004A1D15">
        <w:rPr>
          <w:rFonts w:ascii="Calibri" w:hAnsi="Calibri"/>
          <w:i/>
        </w:rPr>
        <w:t>dan/mesec/leto)</w:t>
      </w:r>
    </w:p>
    <w:p w14:paraId="4EFAD113" w14:textId="77777777" w:rsidR="00262EB5" w:rsidRDefault="00262EB5" w:rsidP="00262EB5">
      <w:pPr>
        <w:rPr>
          <w:rFonts w:ascii="Calibri" w:hAnsi="Calibri"/>
          <w:i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026"/>
      </w:tblGrid>
      <w:tr w:rsidR="00262EB5" w:rsidRPr="00E24529" w14:paraId="74DF0BCA" w14:textId="77777777" w:rsidTr="003860C0">
        <w:trPr>
          <w:trHeight w:val="2198"/>
        </w:trPr>
        <w:tc>
          <w:tcPr>
            <w:tcW w:w="3600" w:type="dxa"/>
          </w:tcPr>
          <w:p w14:paraId="07339422" w14:textId="77777777" w:rsidR="00262EB5" w:rsidRPr="00084F92" w:rsidRDefault="00262EB5" w:rsidP="003860C0">
            <w:pPr>
              <w:pStyle w:val="Default"/>
              <w:rPr>
                <w:rFonts w:ascii="Calibri" w:hAnsi="Calibri"/>
                <w:bCs/>
                <w:sz w:val="22"/>
                <w:szCs w:val="22"/>
              </w:rPr>
            </w:pPr>
            <w:r w:rsidRPr="00084F92">
              <w:rPr>
                <w:rFonts w:ascii="Calibri" w:hAnsi="Calibri"/>
                <w:bCs/>
                <w:sz w:val="22"/>
                <w:szCs w:val="22"/>
              </w:rPr>
              <w:t>3.</w:t>
            </w: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  <w:r w:rsidRPr="00084F92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* </w:t>
            </w:r>
            <w:r w:rsidRPr="00084F92">
              <w:rPr>
                <w:rFonts w:ascii="Calibri" w:hAnsi="Calibri"/>
                <w:bCs/>
                <w:sz w:val="22"/>
                <w:szCs w:val="22"/>
              </w:rPr>
              <w:t>ŽELENA POVRŠINA DVORANE</w:t>
            </w:r>
          </w:p>
          <w:p w14:paraId="60C681BD" w14:textId="77777777" w:rsidR="00262EB5" w:rsidRPr="00084F92" w:rsidRDefault="00262EB5" w:rsidP="003860C0">
            <w:pPr>
              <w:pStyle w:val="Default"/>
              <w:rPr>
                <w:rFonts w:ascii="Calibri" w:hAnsi="Calibri"/>
                <w:bCs/>
                <w:i/>
                <w:sz w:val="22"/>
                <w:szCs w:val="22"/>
              </w:rPr>
            </w:pPr>
            <w:r w:rsidRPr="00084F92">
              <w:rPr>
                <w:rFonts w:ascii="Calibri" w:hAnsi="Calibri"/>
                <w:bCs/>
                <w:i/>
                <w:sz w:val="22"/>
                <w:szCs w:val="22"/>
              </w:rPr>
              <w:t>(obkrožite)</w:t>
            </w:r>
          </w:p>
          <w:p w14:paraId="3A6C2200" w14:textId="77777777" w:rsidR="00262EB5" w:rsidRPr="00084F92" w:rsidRDefault="00262EB5" w:rsidP="003860C0">
            <w:pPr>
              <w:pStyle w:val="Default"/>
              <w:rPr>
                <w:rFonts w:ascii="Calibri" w:hAnsi="Calibri"/>
                <w:bCs/>
                <w:i/>
                <w:sz w:val="22"/>
                <w:szCs w:val="22"/>
              </w:rPr>
            </w:pPr>
          </w:p>
          <w:p w14:paraId="61613AE1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bCs/>
                <w:sz w:val="22"/>
                <w:szCs w:val="22"/>
              </w:rPr>
              <w:t>POVRŠINA</w:t>
            </w:r>
          </w:p>
          <w:p w14:paraId="6A1CC49E" w14:textId="77777777" w:rsidR="00262EB5" w:rsidRPr="00084F92" w:rsidRDefault="00262EB5" w:rsidP="003860C0">
            <w:pPr>
              <w:pStyle w:val="Default"/>
              <w:numPr>
                <w:ilvl w:val="1"/>
                <w:numId w:val="2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1/1 (cela)</w:t>
            </w:r>
          </w:p>
          <w:p w14:paraId="6CAFDD67" w14:textId="77777777" w:rsidR="00262EB5" w:rsidRPr="00084F92" w:rsidRDefault="00262EB5" w:rsidP="003860C0">
            <w:pPr>
              <w:pStyle w:val="Default"/>
              <w:numPr>
                <w:ilvl w:val="1"/>
                <w:numId w:val="2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1/3</w:t>
            </w:r>
          </w:p>
          <w:p w14:paraId="31CDA9DC" w14:textId="77777777" w:rsidR="00262EB5" w:rsidRPr="00084F92" w:rsidRDefault="00262EB5" w:rsidP="003860C0">
            <w:pPr>
              <w:pStyle w:val="Default"/>
              <w:numPr>
                <w:ilvl w:val="1"/>
                <w:numId w:val="2"/>
              </w:num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2/3</w:t>
            </w:r>
          </w:p>
        </w:tc>
        <w:tc>
          <w:tcPr>
            <w:tcW w:w="5026" w:type="dxa"/>
          </w:tcPr>
          <w:p w14:paraId="39FA3710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>3.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* </w:t>
            </w:r>
            <w:r w:rsidRPr="00084F92">
              <w:rPr>
                <w:rFonts w:ascii="Calibri" w:hAnsi="Calibri"/>
                <w:sz w:val="22"/>
                <w:szCs w:val="22"/>
              </w:rPr>
              <w:t>ŽELENI TERMIN ZA REDNO VADBO</w:t>
            </w:r>
          </w:p>
          <w:p w14:paraId="4F1F27FE" w14:textId="77777777" w:rsidR="00262EB5" w:rsidRPr="00084F92" w:rsidRDefault="00262EB5" w:rsidP="003860C0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  <w:r w:rsidRPr="00084F92">
              <w:rPr>
                <w:rFonts w:ascii="Calibri" w:hAnsi="Calibri"/>
                <w:i/>
                <w:sz w:val="22"/>
                <w:szCs w:val="22"/>
              </w:rPr>
              <w:t>(Označite ustrezen dan in vpišite uro.)</w:t>
            </w:r>
          </w:p>
          <w:p w14:paraId="794E2A8A" w14:textId="77777777" w:rsidR="00262EB5" w:rsidRPr="00084F92" w:rsidRDefault="00262EB5" w:rsidP="003860C0">
            <w:pPr>
              <w:pStyle w:val="Default"/>
              <w:rPr>
                <w:rFonts w:ascii="Calibri" w:hAnsi="Calibri"/>
                <w:i/>
                <w:sz w:val="22"/>
                <w:szCs w:val="22"/>
              </w:rPr>
            </w:pPr>
          </w:p>
          <w:p w14:paraId="46C2E638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nedeljek  o</w:t>
            </w:r>
            <w:r w:rsidRPr="00084F92">
              <w:rPr>
                <w:rFonts w:ascii="Calibri" w:hAnsi="Calibri"/>
                <w:sz w:val="22"/>
                <w:szCs w:val="22"/>
              </w:rPr>
              <w:t>d 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>____ do 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__ </w:t>
            </w:r>
          </w:p>
          <w:p w14:paraId="3E06D660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Torek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  <w:p w14:paraId="275AE729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Sreda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  <w:p w14:paraId="6562D1E8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Četrtek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>od 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>___ do __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__ </w:t>
            </w:r>
          </w:p>
          <w:p w14:paraId="1B1B8C19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Petek  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  <w:p w14:paraId="0ADA5442" w14:textId="77777777" w:rsidR="00262EB5" w:rsidRPr="00084F92" w:rsidRDefault="00262EB5" w:rsidP="003860C0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4F92">
              <w:rPr>
                <w:rFonts w:ascii="Calibri" w:hAnsi="Calibri"/>
                <w:sz w:val="22"/>
                <w:szCs w:val="22"/>
              </w:rPr>
              <w:t xml:space="preserve">Sobota      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084F92">
              <w:rPr>
                <w:rFonts w:ascii="Calibri" w:hAnsi="Calibri"/>
                <w:sz w:val="22"/>
                <w:szCs w:val="22"/>
              </w:rPr>
              <w:t xml:space="preserve">od __________ do _________ </w:t>
            </w:r>
          </w:p>
        </w:tc>
      </w:tr>
    </w:tbl>
    <w:p w14:paraId="2BD43DD8" w14:textId="77777777" w:rsidR="00262EB5" w:rsidRDefault="00262EB5" w:rsidP="00262EB5">
      <w:pPr>
        <w:rPr>
          <w:rFonts w:ascii="Calibri" w:hAnsi="Calibri"/>
        </w:rPr>
      </w:pPr>
    </w:p>
    <w:p w14:paraId="08554BE2" w14:textId="77777777" w:rsidR="00262EB5" w:rsidRDefault="00262EB5" w:rsidP="00262EB5">
      <w:pPr>
        <w:rPr>
          <w:rFonts w:ascii="Calibri" w:hAnsi="Calibri"/>
        </w:rPr>
      </w:pPr>
    </w:p>
    <w:p w14:paraId="52FE7AC8" w14:textId="77777777" w:rsidR="00DE12A4" w:rsidRDefault="00262EB5" w:rsidP="00DE12A4">
      <w:p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* </w:t>
      </w:r>
      <w:r w:rsidRPr="00084F92">
        <w:rPr>
          <w:rFonts w:ascii="Calibri" w:hAnsi="Calibri"/>
        </w:rPr>
        <w:t>Prijavitelji, ki oddajajo vlogo za več terminov</w:t>
      </w:r>
      <w:r>
        <w:rPr>
          <w:rFonts w:ascii="Calibri" w:hAnsi="Calibri"/>
        </w:rPr>
        <w:t>/dan, ra</w:t>
      </w:r>
      <w:r w:rsidRPr="00084F92">
        <w:rPr>
          <w:rFonts w:ascii="Calibri" w:hAnsi="Calibri"/>
        </w:rPr>
        <w:t xml:space="preserve">zlične </w:t>
      </w:r>
      <w:r>
        <w:rPr>
          <w:rFonts w:ascii="Calibri" w:hAnsi="Calibri"/>
        </w:rPr>
        <w:t>programe ter različne površine uporabe, izpolnijo</w:t>
      </w:r>
      <w:r w:rsidRPr="00084F92">
        <w:rPr>
          <w:rFonts w:ascii="Calibri" w:hAnsi="Calibri"/>
        </w:rPr>
        <w:t xml:space="preserve"> </w:t>
      </w:r>
      <w:r>
        <w:rPr>
          <w:rFonts w:ascii="Calibri" w:hAnsi="Calibri"/>
        </w:rPr>
        <w:t>prilogo</w:t>
      </w:r>
      <w:r w:rsidRPr="00084F9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2, ne izpolnjujejo pa točk </w:t>
      </w:r>
      <w:smartTag w:uri="urn:schemas-microsoft-com:office:smarttags" w:element="metricconverter">
        <w:smartTagPr>
          <w:attr w:name="ProductID" w:val="3.2 in"/>
        </w:smartTagPr>
        <w:r>
          <w:rPr>
            <w:rFonts w:ascii="Calibri" w:hAnsi="Calibri"/>
          </w:rPr>
          <w:t>3.2 in</w:t>
        </w:r>
      </w:smartTag>
      <w:r>
        <w:rPr>
          <w:rFonts w:ascii="Calibri" w:hAnsi="Calibri"/>
        </w:rPr>
        <w:t xml:space="preserve"> 3.3.</w:t>
      </w:r>
    </w:p>
    <w:p w14:paraId="6307A975" w14:textId="77777777" w:rsidR="00DE12A4" w:rsidRDefault="00DE12A4" w:rsidP="00DE12A4">
      <w:pPr>
        <w:pBdr>
          <w:bottom w:val="single" w:sz="12" w:space="1" w:color="auto"/>
        </w:pBdr>
        <w:rPr>
          <w:rFonts w:ascii="Calibri" w:hAnsi="Calibri"/>
        </w:rPr>
      </w:pPr>
    </w:p>
    <w:p w14:paraId="0C411813" w14:textId="77777777" w:rsidR="00DE12A4" w:rsidRDefault="00DE12A4" w:rsidP="00DE12A4">
      <w:pPr>
        <w:pBdr>
          <w:bottom w:val="single" w:sz="12" w:space="1" w:color="auto"/>
        </w:pBdr>
        <w:rPr>
          <w:rFonts w:ascii="Calibri" w:hAnsi="Calibri"/>
        </w:rPr>
      </w:pPr>
    </w:p>
    <w:p w14:paraId="76284454" w14:textId="6AE72C1A" w:rsidR="00262EB5" w:rsidRDefault="00262EB5" w:rsidP="00DE12A4">
      <w:pPr>
        <w:pBdr>
          <w:bottom w:val="single" w:sz="12" w:space="1" w:color="auto"/>
        </w:pBdr>
        <w:rPr>
          <w:rFonts w:ascii="Calibri" w:hAnsi="Calibri"/>
        </w:rPr>
      </w:pPr>
      <w:r>
        <w:rPr>
          <w:rFonts w:ascii="Calibri" w:hAnsi="Calibri"/>
        </w:rPr>
        <w:t>datum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E12A4">
        <w:rPr>
          <w:rFonts w:ascii="Calibri" w:hAnsi="Calibri"/>
        </w:rPr>
        <w:t>odgovorna</w:t>
      </w:r>
      <w:r>
        <w:rPr>
          <w:rFonts w:ascii="Calibri" w:hAnsi="Calibri"/>
        </w:rPr>
        <w:t xml:space="preserve"> oseb</w:t>
      </w:r>
      <w:r w:rsidR="00DE12A4">
        <w:rPr>
          <w:rFonts w:ascii="Calibri" w:hAnsi="Calibri"/>
        </w:rPr>
        <w:t>a</w:t>
      </w:r>
      <w:r>
        <w:rPr>
          <w:rFonts w:ascii="Calibri" w:hAnsi="Calibri"/>
        </w:rPr>
        <w:t>:</w:t>
      </w:r>
    </w:p>
    <w:p w14:paraId="314AFFC8" w14:textId="0AC81033" w:rsidR="00DE12A4" w:rsidRDefault="00DE12A4" w:rsidP="00DE12A4">
      <w:pPr>
        <w:pBdr>
          <w:bottom w:val="single" w:sz="12" w:space="1" w:color="auto"/>
        </w:pBdr>
        <w:rPr>
          <w:rFonts w:ascii="Calibri" w:hAnsi="Calibri"/>
        </w:rPr>
      </w:pPr>
    </w:p>
    <w:p w14:paraId="38221FE9" w14:textId="77777777" w:rsidR="00DE12A4" w:rsidRPr="00360075" w:rsidRDefault="00DE12A4" w:rsidP="00DE12A4">
      <w:pPr>
        <w:pBdr>
          <w:bottom w:val="single" w:sz="12" w:space="1" w:color="auto"/>
        </w:pBdr>
        <w:rPr>
          <w:rFonts w:ascii="Calibri" w:hAnsi="Calibri"/>
        </w:rPr>
      </w:pPr>
    </w:p>
    <w:sdt>
      <w:sdtPr>
        <w:id w:val="1565608784"/>
        <w:docPartObj>
          <w:docPartGallery w:val="Cover Pages"/>
          <w:docPartUnique/>
        </w:docPartObj>
      </w:sdtPr>
      <w:sdtEndPr/>
      <w:sdtContent>
        <w:p w14:paraId="6E467B96" w14:textId="77777777" w:rsidR="00DE12A4" w:rsidRDefault="00DE12A4"/>
        <w:p w14:paraId="56A8DEC5" w14:textId="24C9D6E9" w:rsidR="00A65CC0" w:rsidRDefault="000A2091"/>
      </w:sdtContent>
    </w:sdt>
    <w:p w14:paraId="10153DAC" w14:textId="77777777" w:rsidR="00D35197" w:rsidRPr="00D35197" w:rsidRDefault="00D35197" w:rsidP="00D35197">
      <w:pPr>
        <w:jc w:val="center"/>
        <w:rPr>
          <w:rFonts w:ascii="Calibri" w:hAnsi="Calibri"/>
          <w:b/>
        </w:rPr>
      </w:pPr>
      <w:r w:rsidRPr="00D35197">
        <w:rPr>
          <w:rFonts w:ascii="Calibri" w:hAnsi="Calibri"/>
          <w:b/>
        </w:rPr>
        <w:t>priloga 1</w:t>
      </w:r>
    </w:p>
    <w:p w14:paraId="19F3C7C0" w14:textId="4A9A9EF1" w:rsidR="00D35197" w:rsidRPr="00DE0C93" w:rsidRDefault="00D35197" w:rsidP="00D35197">
      <w:pPr>
        <w:jc w:val="center"/>
        <w:rPr>
          <w:rFonts w:ascii="Calibri" w:hAnsi="Calibri"/>
          <w:b/>
          <w:sz w:val="28"/>
          <w:szCs w:val="28"/>
        </w:rPr>
      </w:pPr>
      <w:r w:rsidRPr="00DE0C93">
        <w:rPr>
          <w:rFonts w:ascii="Calibri" w:hAnsi="Calibri"/>
          <w:b/>
          <w:sz w:val="32"/>
          <w:szCs w:val="32"/>
        </w:rPr>
        <w:t>VLOGA ZA UPORABO ŠPORTNE DVORANE SODRAŽICA</w:t>
      </w:r>
      <w:r>
        <w:rPr>
          <w:rFonts w:ascii="Calibri" w:hAnsi="Calibri"/>
          <w:b/>
          <w:sz w:val="32"/>
          <w:szCs w:val="32"/>
        </w:rPr>
        <w:t xml:space="preserve"> - </w:t>
      </w:r>
      <w:r w:rsidRPr="00DE0C93">
        <w:rPr>
          <w:rFonts w:ascii="Calibri" w:hAnsi="Calibri"/>
          <w:b/>
          <w:sz w:val="28"/>
          <w:szCs w:val="28"/>
        </w:rPr>
        <w:t>redna vadba</w:t>
      </w:r>
    </w:p>
    <w:p w14:paraId="51CFB281" w14:textId="5CE5C333" w:rsidR="00D35197" w:rsidRPr="00D35197" w:rsidRDefault="00D35197" w:rsidP="00D35197">
      <w:pPr>
        <w:jc w:val="center"/>
        <w:rPr>
          <w:rFonts w:ascii="Calibri" w:hAnsi="Calibri"/>
          <w:b/>
          <w:sz w:val="32"/>
          <w:szCs w:val="32"/>
        </w:rPr>
      </w:pPr>
    </w:p>
    <w:p w14:paraId="31B08843" w14:textId="77777777" w:rsidR="00D35197" w:rsidRPr="00D35197" w:rsidRDefault="00D35197" w:rsidP="00D35197">
      <w:pPr>
        <w:rPr>
          <w:rFonts w:ascii="Calibri" w:hAnsi="Calibri"/>
          <w:i/>
          <w:sz w:val="21"/>
          <w:szCs w:val="21"/>
        </w:rPr>
      </w:pPr>
      <w:r w:rsidRPr="00D35197">
        <w:rPr>
          <w:rFonts w:ascii="Calibri" w:hAnsi="Calibri"/>
          <w:i/>
          <w:sz w:val="21"/>
          <w:szCs w:val="21"/>
        </w:rPr>
        <w:t>(Izpolnijo tisti, ki so pri točki 2.3 obkrožili točko b. Upoštevani bodo izključno popolni seznami)</w:t>
      </w:r>
    </w:p>
    <w:p w14:paraId="5C684476" w14:textId="77777777" w:rsidR="00D35197" w:rsidRDefault="00D35197" w:rsidP="00D35197">
      <w:pPr>
        <w:rPr>
          <w:rFonts w:ascii="Calibri" w:hAnsi="Calibri"/>
        </w:rPr>
      </w:pPr>
    </w:p>
    <w:p w14:paraId="27173FB5" w14:textId="77777777" w:rsidR="00D35197" w:rsidRPr="00F939F7" w:rsidRDefault="00D35197" w:rsidP="00D35197">
      <w:pPr>
        <w:rPr>
          <w:rFonts w:ascii="Calibri" w:hAnsi="Calibri"/>
          <w:b/>
        </w:rPr>
      </w:pPr>
      <w:r w:rsidRPr="00F939F7">
        <w:rPr>
          <w:rFonts w:ascii="Calibri" w:hAnsi="Calibri"/>
          <w:b/>
        </w:rPr>
        <w:t>VLAGATELJ: ____________________________________________________________</w:t>
      </w:r>
    </w:p>
    <w:p w14:paraId="41F3B841" w14:textId="77777777" w:rsidR="00D35197" w:rsidRDefault="00D35197" w:rsidP="00D35197">
      <w:pPr>
        <w:rPr>
          <w:rFonts w:ascii="Calibri" w:hAnsi="Calibri"/>
        </w:rPr>
      </w:pPr>
    </w:p>
    <w:p w14:paraId="3DF0639D" w14:textId="77777777" w:rsidR="00D35197" w:rsidRDefault="00D35197" w:rsidP="00D35197">
      <w:pPr>
        <w:pStyle w:val="Navadensplet"/>
        <w:spacing w:after="0"/>
        <w:jc w:val="both"/>
        <w:rPr>
          <w:rFonts w:ascii="Calibri" w:hAnsi="Calibri" w:cs="Arial"/>
          <w:b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 xml:space="preserve">SEZNAM VADEČIH </w:t>
      </w:r>
    </w:p>
    <w:p w14:paraId="4A2A5B3F" w14:textId="77777777" w:rsidR="00D35197" w:rsidRDefault="00D35197" w:rsidP="00D35197">
      <w:pPr>
        <w:pStyle w:val="Navadensplet"/>
        <w:spacing w:after="0"/>
        <w:jc w:val="both"/>
        <w:rPr>
          <w:rFonts w:ascii="Calibri" w:hAnsi="Calibri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774"/>
        <w:gridCol w:w="4646"/>
      </w:tblGrid>
      <w:tr w:rsidR="00D35197" w14:paraId="4C87082D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583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Zap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>. št.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88D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ime, priimek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0C1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kraj stalnega prebivališča</w:t>
            </w:r>
          </w:p>
        </w:tc>
      </w:tr>
      <w:tr w:rsidR="00D35197" w14:paraId="420B2CF1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22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41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87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C1E2122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023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266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D90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307E8E5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0B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E4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1A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8D9BB97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794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60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1B1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0E425A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43D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4A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0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1980A8D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DA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B0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CA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73066BA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1D7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48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6D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81CFE8D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CF8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A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4F8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71BE3B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646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71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22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DEE2ED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B7A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E4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4C9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75FC847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CC7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EE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69B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5804A47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CF0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55A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6825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18EF72C3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2E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5D4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04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11393A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41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FC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61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5E36BAC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B5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1BD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37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3D5249C0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2D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EB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3CE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4D5944D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0C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CE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AD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20D978A2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F24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A0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A10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608C10D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AD9A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31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050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3386FA4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B9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3EB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AA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7A2294F9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69A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4B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98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B36A025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8D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1E6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945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8969A1E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88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B9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A84F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DE9CFBA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7D0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FB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24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F9060A9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3C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2177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E5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4993ED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DE54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196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D6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047EED7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BB2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A1F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26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094A39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C9B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05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2E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6C8858B8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6EE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B0F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0F5D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1A6CB2FF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773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2351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9A6B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D35197" w14:paraId="57C89D3C" w14:textId="77777777" w:rsidTr="00D3519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5FC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AF9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7E8" w14:textId="77777777" w:rsidR="00D35197" w:rsidRDefault="00D35197" w:rsidP="003860C0">
            <w:pPr>
              <w:pStyle w:val="Navadensplet"/>
              <w:spacing w:after="0"/>
              <w:jc w:val="both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4D9ACFC9" w14:textId="77777777" w:rsidR="00D35197" w:rsidRDefault="00D35197" w:rsidP="00D35197">
      <w:pPr>
        <w:jc w:val="center"/>
        <w:rPr>
          <w:rFonts w:ascii="Calibri" w:hAnsi="Calibri"/>
          <w:b/>
        </w:rPr>
      </w:pPr>
    </w:p>
    <w:p w14:paraId="5DCC77AE" w14:textId="77777777" w:rsidR="00DE12A4" w:rsidRDefault="00DE12A4" w:rsidP="00D35197">
      <w:pPr>
        <w:jc w:val="center"/>
        <w:rPr>
          <w:rFonts w:ascii="Calibri" w:hAnsi="Calibri"/>
          <w:b/>
        </w:rPr>
      </w:pPr>
    </w:p>
    <w:p w14:paraId="13614CBB" w14:textId="02D5C3FD" w:rsidR="00D35197" w:rsidRDefault="00D35197" w:rsidP="00D35197">
      <w:pPr>
        <w:jc w:val="center"/>
        <w:rPr>
          <w:rFonts w:ascii="Calibri" w:hAnsi="Calibri"/>
          <w:b/>
          <w:sz w:val="32"/>
          <w:szCs w:val="32"/>
        </w:rPr>
      </w:pPr>
      <w:r w:rsidRPr="006C3162">
        <w:rPr>
          <w:rFonts w:ascii="Calibri" w:hAnsi="Calibri"/>
          <w:b/>
        </w:rPr>
        <w:lastRenderedPageBreak/>
        <w:t>priloga 2</w:t>
      </w:r>
    </w:p>
    <w:p w14:paraId="059F75A8" w14:textId="15AC706A" w:rsidR="00D35197" w:rsidRPr="00DE0C93" w:rsidRDefault="00D35197" w:rsidP="00D35197">
      <w:pPr>
        <w:jc w:val="center"/>
        <w:rPr>
          <w:rFonts w:ascii="Calibri" w:hAnsi="Calibri"/>
          <w:b/>
          <w:sz w:val="32"/>
          <w:szCs w:val="32"/>
        </w:rPr>
      </w:pPr>
      <w:r w:rsidRPr="00DE0C93">
        <w:rPr>
          <w:rFonts w:ascii="Calibri" w:hAnsi="Calibri"/>
          <w:b/>
          <w:sz w:val="32"/>
          <w:szCs w:val="32"/>
        </w:rPr>
        <w:t>VLOGA ZA UPORABO ŠPORTNE DVORANE SODRAŽICA</w:t>
      </w:r>
    </w:p>
    <w:p w14:paraId="07011B08" w14:textId="271F6689" w:rsidR="00D35197" w:rsidRDefault="00D35197" w:rsidP="00D3519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ATANČNEJŠI PREGLED PRIJAVLJENIH TERMINOV</w:t>
      </w:r>
    </w:p>
    <w:p w14:paraId="5076A75F" w14:textId="77777777" w:rsidR="00D35197" w:rsidRDefault="00D35197" w:rsidP="00D35197">
      <w:pPr>
        <w:jc w:val="center"/>
        <w:rPr>
          <w:rFonts w:ascii="Calibri" w:hAnsi="Calibri"/>
          <w:b/>
        </w:rPr>
      </w:pPr>
    </w:p>
    <w:p w14:paraId="72FFBA74" w14:textId="77777777" w:rsidR="00D35197" w:rsidRPr="00D35197" w:rsidRDefault="00D35197" w:rsidP="00D35197">
      <w:pPr>
        <w:rPr>
          <w:rFonts w:ascii="Calibri" w:hAnsi="Calibri"/>
          <w:i/>
          <w:sz w:val="21"/>
          <w:szCs w:val="21"/>
        </w:rPr>
      </w:pPr>
      <w:r w:rsidRPr="00D35197">
        <w:rPr>
          <w:rFonts w:ascii="Calibri" w:hAnsi="Calibri"/>
          <w:i/>
          <w:sz w:val="21"/>
          <w:szCs w:val="21"/>
        </w:rPr>
        <w:t>(Izpolnijo tisti, ki oddajajo vlogo za več terminov/dan, različne programe ter različne površine uporabe.)</w:t>
      </w:r>
    </w:p>
    <w:p w14:paraId="57A0F744" w14:textId="77777777" w:rsidR="00D35197" w:rsidRDefault="00D35197" w:rsidP="00D35197">
      <w:pPr>
        <w:rPr>
          <w:rFonts w:ascii="Calibri" w:hAnsi="Calibri"/>
        </w:rPr>
      </w:pPr>
    </w:p>
    <w:p w14:paraId="553AC0BF" w14:textId="77777777" w:rsidR="00D35197" w:rsidRPr="00F939F7" w:rsidRDefault="00D35197" w:rsidP="00D35197">
      <w:pPr>
        <w:rPr>
          <w:rFonts w:ascii="Calibri" w:hAnsi="Calibri"/>
          <w:b/>
        </w:rPr>
      </w:pPr>
      <w:r w:rsidRPr="00F939F7">
        <w:rPr>
          <w:rFonts w:ascii="Calibri" w:hAnsi="Calibri"/>
          <w:b/>
        </w:rPr>
        <w:t>VLAGATELJ: ____________________________________________________________</w:t>
      </w:r>
    </w:p>
    <w:p w14:paraId="4A013F72" w14:textId="77777777" w:rsidR="00D35197" w:rsidRDefault="00D35197" w:rsidP="00D35197">
      <w:pPr>
        <w:rPr>
          <w:rFonts w:ascii="Calibri" w:hAnsi="Calibri"/>
        </w:rPr>
      </w:pPr>
    </w:p>
    <w:p w14:paraId="2CEBCD02" w14:textId="1957291D" w:rsidR="00D35197" w:rsidRPr="00D35197" w:rsidRDefault="00D35197" w:rsidP="00D35197">
      <w:pPr>
        <w:rPr>
          <w:rFonts w:ascii="Calibri" w:hAnsi="Calibri"/>
          <w:sz w:val="22"/>
          <w:szCs w:val="22"/>
        </w:rPr>
      </w:pPr>
      <w:r w:rsidRPr="00D35197">
        <w:rPr>
          <w:rFonts w:ascii="Calibri" w:hAnsi="Calibri"/>
          <w:sz w:val="22"/>
          <w:szCs w:val="22"/>
        </w:rPr>
        <w:t>Navedite dan, vpišite zvrst vadbe na želeno površino in uro uporabe</w:t>
      </w:r>
      <w:r>
        <w:rPr>
          <w:rFonts w:ascii="Calibri" w:hAnsi="Calibri"/>
          <w:sz w:val="22"/>
          <w:szCs w:val="22"/>
        </w:rPr>
        <w:t>.</w:t>
      </w:r>
      <w:r w:rsidRPr="00D35197">
        <w:rPr>
          <w:rFonts w:ascii="Calibri" w:hAnsi="Calibri"/>
          <w:sz w:val="22"/>
          <w:szCs w:val="22"/>
        </w:rPr>
        <w:t xml:space="preserve"> Po potrebi tabelo kopirajte za več dni. </w:t>
      </w:r>
    </w:p>
    <w:p w14:paraId="6D24A256" w14:textId="77777777" w:rsidR="00D35197" w:rsidRDefault="00D35197" w:rsidP="00D35197">
      <w:pPr>
        <w:rPr>
          <w:rFonts w:ascii="Calibri" w:hAnsi="Calibri"/>
        </w:rPr>
      </w:pPr>
    </w:p>
    <w:tbl>
      <w:tblPr>
        <w:tblW w:w="593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520"/>
        <w:gridCol w:w="1520"/>
        <w:gridCol w:w="1520"/>
      </w:tblGrid>
      <w:tr w:rsidR="00D35197" w:rsidRPr="00D35197" w14:paraId="2D93759F" w14:textId="77777777" w:rsidTr="003860C0">
        <w:trPr>
          <w:trHeight w:val="270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3174AA90" w14:textId="77777777" w:rsidR="00D35197" w:rsidRPr="00D35197" w:rsidRDefault="00D35197" w:rsidP="003860C0">
            <w:pPr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  <w:r w:rsidRPr="00D35197">
              <w:rPr>
                <w:bCs/>
                <w:i/>
                <w:sz w:val="22"/>
                <w:szCs w:val="22"/>
              </w:rPr>
              <w:t>Dan:</w:t>
            </w:r>
          </w:p>
          <w:p w14:paraId="63C030C0" w14:textId="189939D4" w:rsidR="00D35197" w:rsidRPr="00D35197" w:rsidRDefault="00D35197" w:rsidP="003860C0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F1B18CE" w14:textId="77777777" w:rsidR="00D35197" w:rsidRPr="00D35197" w:rsidRDefault="00D35197" w:rsidP="003860C0">
            <w:pPr>
              <w:jc w:val="center"/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površina športne dvorane</w:t>
            </w:r>
          </w:p>
        </w:tc>
      </w:tr>
      <w:tr w:rsidR="00D35197" w:rsidRPr="00D35197" w14:paraId="028D90FE" w14:textId="77777777" w:rsidTr="003860C0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1425FD" w14:textId="77777777" w:rsidR="00D35197" w:rsidRPr="00D35197" w:rsidRDefault="00D35197" w:rsidP="003860C0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020A7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59445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A06D4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</w:tr>
      <w:tr w:rsidR="00D35197" w:rsidRPr="00D35197" w14:paraId="38A21704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0235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3:30 - 14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6F0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7FD0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A32A7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5EB3A4A2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9B5D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4:00 - 14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2CF1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F0C6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BBB8F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4073451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D0F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4:30 - 15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6B3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109A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5B278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379D79FC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EC09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5:00 - 15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F77C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2471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6DE95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320C3C57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D883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5:30 - 16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EC33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4527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6CD3F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7075F65B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3A36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6:00 - 16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AEE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5DEF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78482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2E83D0E5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9059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6:30 - 17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F19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DF1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530F6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84DA0AF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F1A42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7:00 - 17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3B0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258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B094E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56ACCA95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44F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7:30 - 18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3DCE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EF78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FA5C1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06746AE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48E3F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8:00 - 18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1D1B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82B1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AA96C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51C81D6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5AC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8:30 - 1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953E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4FB8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21EA0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BD3BA03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DC06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9:00 - 19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7BE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CF4D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9A484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6D311FE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3F1D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9:30 - 20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818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883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83795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7C6C6B1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5FBC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0:00 - 20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8546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B218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52FD2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0591DAEC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1422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0:30 - 21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A17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54CA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F9C1F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2227D058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8553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1:00 - 21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214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D760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65EC5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61B75208" w14:textId="77777777" w:rsidTr="003860C0">
        <w:trPr>
          <w:trHeight w:val="270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C708F8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21:30 - 22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3F9D97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48D787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52E8B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</w:tbl>
    <w:p w14:paraId="44DB3FAB" w14:textId="77777777" w:rsidR="00D35197" w:rsidRPr="00D35197" w:rsidRDefault="00D35197" w:rsidP="00D35197">
      <w:pPr>
        <w:rPr>
          <w:rFonts w:ascii="Calibri" w:hAnsi="Calibri"/>
          <w:sz w:val="22"/>
          <w:szCs w:val="22"/>
        </w:rPr>
      </w:pPr>
    </w:p>
    <w:tbl>
      <w:tblPr>
        <w:tblW w:w="593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520"/>
        <w:gridCol w:w="1520"/>
        <w:gridCol w:w="1520"/>
      </w:tblGrid>
      <w:tr w:rsidR="00D35197" w:rsidRPr="00D35197" w14:paraId="5AC58347" w14:textId="77777777" w:rsidTr="003860C0">
        <w:trPr>
          <w:trHeight w:val="270"/>
        </w:trPr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2A2664D4" w14:textId="77777777" w:rsidR="00D35197" w:rsidRPr="00D35197" w:rsidRDefault="00D35197" w:rsidP="003860C0">
            <w:pPr>
              <w:jc w:val="center"/>
              <w:rPr>
                <w:rFonts w:ascii="Arial" w:hAnsi="Arial"/>
                <w:bCs/>
                <w:i/>
                <w:sz w:val="22"/>
                <w:szCs w:val="22"/>
              </w:rPr>
            </w:pPr>
          </w:p>
          <w:p w14:paraId="1DF6ED76" w14:textId="77777777" w:rsidR="00D35197" w:rsidRPr="00D35197" w:rsidRDefault="00D35197" w:rsidP="003860C0">
            <w:pPr>
              <w:jc w:val="center"/>
              <w:rPr>
                <w:bCs/>
                <w:i/>
                <w:sz w:val="22"/>
                <w:szCs w:val="22"/>
              </w:rPr>
            </w:pPr>
            <w:r w:rsidRPr="00D35197">
              <w:rPr>
                <w:bCs/>
                <w:i/>
                <w:sz w:val="22"/>
                <w:szCs w:val="22"/>
              </w:rPr>
              <w:t>Dan:</w:t>
            </w:r>
          </w:p>
          <w:p w14:paraId="2500968B" w14:textId="77777777" w:rsidR="00D35197" w:rsidRPr="00D35197" w:rsidRDefault="00D35197" w:rsidP="003860C0">
            <w:pPr>
              <w:jc w:val="center"/>
              <w:rPr>
                <w:bCs/>
                <w:i/>
                <w:sz w:val="22"/>
                <w:szCs w:val="22"/>
              </w:rPr>
            </w:pPr>
            <w:r w:rsidRPr="00D35197">
              <w:rPr>
                <w:bCs/>
                <w:i/>
                <w:sz w:val="22"/>
                <w:szCs w:val="22"/>
              </w:rPr>
              <w:t>SOBOTA</w:t>
            </w: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29C21B3" w14:textId="77777777" w:rsidR="00D35197" w:rsidRPr="00D35197" w:rsidRDefault="00D35197" w:rsidP="003860C0">
            <w:pPr>
              <w:jc w:val="center"/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površina športne dvorane</w:t>
            </w:r>
          </w:p>
        </w:tc>
      </w:tr>
      <w:tr w:rsidR="00D35197" w:rsidRPr="00D35197" w14:paraId="3C44A6B6" w14:textId="77777777" w:rsidTr="003860C0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4A1DEC" w14:textId="77777777" w:rsidR="00D35197" w:rsidRPr="00D35197" w:rsidRDefault="00D35197" w:rsidP="003860C0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6ACC7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33A48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3B0BE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 xml:space="preserve"> 1/3</w:t>
            </w:r>
          </w:p>
        </w:tc>
      </w:tr>
      <w:tr w:rsidR="00D35197" w:rsidRPr="00D35197" w14:paraId="6977A2BA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C6F6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8:00 – 08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BF38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99F2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BBD3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300AA56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AA40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8:30 – 09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4181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A30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64B1A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FCCF87D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38E7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9:00 – 09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C5FC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A0F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C25894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2447743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59B4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09:30 – 10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60F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E8E5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B86D4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7E67067A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099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0:00 – 10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1EA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CDD7C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9B98D1B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635900E3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63B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0:30 – 11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D8CF0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B4E5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9C89A2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64E723A4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3FA2D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1:00 – 11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77E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18D71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9C0E8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43BF519D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F446A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1:30 – 12: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0575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2C33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A7504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  <w:tr w:rsidR="00D35197" w:rsidRPr="00D35197" w14:paraId="1FD9B3ED" w14:textId="77777777" w:rsidTr="003860C0">
        <w:trPr>
          <w:trHeight w:val="255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D91E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12:00 – 12: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08A6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9D59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B13F63" w14:textId="77777777" w:rsidR="00D35197" w:rsidRPr="00D35197" w:rsidRDefault="00D35197" w:rsidP="003860C0">
            <w:pPr>
              <w:rPr>
                <w:sz w:val="22"/>
                <w:szCs w:val="22"/>
              </w:rPr>
            </w:pPr>
            <w:r w:rsidRPr="00D35197">
              <w:rPr>
                <w:sz w:val="22"/>
                <w:szCs w:val="22"/>
              </w:rPr>
              <w:t> </w:t>
            </w:r>
          </w:p>
        </w:tc>
      </w:tr>
    </w:tbl>
    <w:p w14:paraId="256C5E16" w14:textId="77777777" w:rsidR="00D35197" w:rsidRDefault="00D35197"/>
    <w:sectPr w:rsidR="00D35197" w:rsidSect="00DE12A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985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57DD8" w14:textId="77777777" w:rsidR="000A2091" w:rsidRDefault="000A2091" w:rsidP="001B7AB8">
      <w:r>
        <w:separator/>
      </w:r>
    </w:p>
  </w:endnote>
  <w:endnote w:type="continuationSeparator" w:id="0">
    <w:p w14:paraId="06E953FD" w14:textId="77777777" w:rsidR="000A2091" w:rsidRDefault="000A2091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DD3CE42" w14:textId="20434B48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DE12A4">
          <w:rPr>
            <w:rStyle w:val="tevilkastrani"/>
            <w:noProof/>
          </w:rPr>
          <w:t>4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17BC926" w14:textId="71E5BF0A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DE12A4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241CF428" w:rsidR="001B7AB8" w:rsidRDefault="00AF76A4" w:rsidP="00AF76A4">
    <w:pPr>
      <w:pStyle w:val="Noga"/>
      <w:ind w:right="360"/>
    </w:pP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A119E" w14:textId="77777777" w:rsidR="000A2091" w:rsidRDefault="000A2091" w:rsidP="001B7AB8">
      <w:r>
        <w:separator/>
      </w:r>
    </w:p>
  </w:footnote>
  <w:footnote w:type="continuationSeparator" w:id="0">
    <w:p w14:paraId="7461C9AE" w14:textId="77777777" w:rsidR="000A2091" w:rsidRDefault="000A2091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7CE79A2D" w:rsidR="001B7AB8" w:rsidRDefault="00954FE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5C12ADD0" wp14:editId="1D2CD17D">
          <wp:simplePos x="0" y="0"/>
          <wp:positionH relativeFrom="column">
            <wp:posOffset>-914400</wp:posOffset>
          </wp:positionH>
          <wp:positionV relativeFrom="paragraph">
            <wp:posOffset>-449741</wp:posOffset>
          </wp:positionV>
          <wp:extent cx="7560000" cy="1600616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806"/>
    <w:multiLevelType w:val="hybridMultilevel"/>
    <w:tmpl w:val="E60E382E"/>
    <w:lvl w:ilvl="0" w:tplc="7BC6C5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41C34"/>
    <w:multiLevelType w:val="hybridMultilevel"/>
    <w:tmpl w:val="7E3670A6"/>
    <w:lvl w:ilvl="0" w:tplc="7BC6C5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C342FC"/>
    <w:multiLevelType w:val="hybridMultilevel"/>
    <w:tmpl w:val="4F7A4B0C"/>
    <w:lvl w:ilvl="0" w:tplc="B66A70BC">
      <w:start w:val="1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45320"/>
    <w:multiLevelType w:val="multilevel"/>
    <w:tmpl w:val="CED8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4" w15:restartNumberingAfterBreak="0">
    <w:nsid w:val="44914118"/>
    <w:multiLevelType w:val="hybridMultilevel"/>
    <w:tmpl w:val="11044728"/>
    <w:lvl w:ilvl="0" w:tplc="7BC6C57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8F04FF"/>
    <w:multiLevelType w:val="hybridMultilevel"/>
    <w:tmpl w:val="7E0C01D0"/>
    <w:lvl w:ilvl="0" w:tplc="419C4EE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264D0">
      <w:start w:val="8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A2091"/>
    <w:rsid w:val="000B6CF2"/>
    <w:rsid w:val="000C41EE"/>
    <w:rsid w:val="00134D06"/>
    <w:rsid w:val="001827BE"/>
    <w:rsid w:val="001B7AB8"/>
    <w:rsid w:val="00262EB5"/>
    <w:rsid w:val="00270D18"/>
    <w:rsid w:val="00277CEE"/>
    <w:rsid w:val="003C17AD"/>
    <w:rsid w:val="005A3046"/>
    <w:rsid w:val="005D5122"/>
    <w:rsid w:val="005D6372"/>
    <w:rsid w:val="00911E9A"/>
    <w:rsid w:val="009378BC"/>
    <w:rsid w:val="00954FEC"/>
    <w:rsid w:val="00A25307"/>
    <w:rsid w:val="00A65CC0"/>
    <w:rsid w:val="00AF76A4"/>
    <w:rsid w:val="00B543D9"/>
    <w:rsid w:val="00BB162A"/>
    <w:rsid w:val="00C354E6"/>
    <w:rsid w:val="00D10855"/>
    <w:rsid w:val="00D35197"/>
    <w:rsid w:val="00DA7464"/>
    <w:rsid w:val="00DE12A4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paragraph" w:customStyle="1" w:styleId="Default">
    <w:name w:val="Default"/>
    <w:rsid w:val="00262EB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sl-SI"/>
    </w:rPr>
  </w:style>
  <w:style w:type="paragraph" w:styleId="Navadensplet">
    <w:name w:val="Normal (Web)"/>
    <w:basedOn w:val="Navaden"/>
    <w:rsid w:val="00262EB5"/>
    <w:pPr>
      <w:spacing w:after="140"/>
    </w:pPr>
    <w:rPr>
      <w:rFonts w:ascii="Times New Roman" w:eastAsia="Times New Roman" w:hAnsi="Times New Roman" w:cs="Times New Roman"/>
      <w:color w:val="333333"/>
      <w:sz w:val="12"/>
      <w:szCs w:val="12"/>
      <w:lang w:eastAsia="sl-SI"/>
    </w:rPr>
  </w:style>
  <w:style w:type="paragraph" w:styleId="Odstavekseznama">
    <w:name w:val="List Paragraph"/>
    <w:basedOn w:val="Navaden"/>
    <w:uiPriority w:val="34"/>
    <w:qFormat/>
    <w:rsid w:val="00DE1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48B5C3-14CB-4447-A43E-68DB0D2E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ja</cp:lastModifiedBy>
  <cp:revision>2</cp:revision>
  <dcterms:created xsi:type="dcterms:W3CDTF">2022-06-16T10:29:00Z</dcterms:created>
  <dcterms:modified xsi:type="dcterms:W3CDTF">2022-06-16T10:29:00Z</dcterms:modified>
</cp:coreProperties>
</file>